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5BD" w:rsidRDefault="00F505BD">
      <w:r>
        <w:rPr>
          <w:noProof/>
          <w:cs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943600" cy="21717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05BD" w:rsidRDefault="00F505BD"/>
    <w:p w:rsidR="00F505BD" w:rsidRDefault="006F583D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>
                <wp:simplePos x="0" y="0"/>
                <wp:positionH relativeFrom="column">
                  <wp:posOffset>142557</wp:posOffset>
                </wp:positionH>
                <wp:positionV relativeFrom="paragraph">
                  <wp:posOffset>238443</wp:posOffset>
                </wp:positionV>
                <wp:extent cx="3721417" cy="385762"/>
                <wp:effectExtent l="0" t="0" r="0" b="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417" cy="3857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F8" w:rsidRPr="00C41EF8" w:rsidRDefault="00C41EF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41EF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ขียน เส้นโค้ง         ตาม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pt;margin-top:18.8pt;width:293pt;height:30.3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" filled="f" stroked="f">
                <v:textbox>
                  <w:txbxContent>
                    <w:p w:rsidR="00C41EF8" w:rsidRPr="00C41EF8" w:rsidRDefault="00C41EF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41EF8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เขียน เส้นโค้ง         ตามที่กำหนด</w:t>
                      </w:r>
                    </w:p>
                  </w:txbxContent>
                </v:textbox>
              </v:shape>
            </w:pict>
          </mc:Fallback>
        </mc:AlternateContent>
      </w:r>
    </w:p>
    <w:p w:rsidR="00F505BD" w:rsidRDefault="006F583D"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FD2826" wp14:editId="19FA269A">
                <wp:simplePos x="0" y="0"/>
                <wp:positionH relativeFrom="column">
                  <wp:posOffset>1428750</wp:posOffset>
                </wp:positionH>
                <wp:positionV relativeFrom="paragraph">
                  <wp:posOffset>115570</wp:posOffset>
                </wp:positionV>
                <wp:extent cx="485775" cy="214313"/>
                <wp:effectExtent l="0" t="0" r="85725" b="0"/>
                <wp:wrapNone/>
                <wp:docPr id="110" name="Arc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4313"/>
                        </a:xfrm>
                        <a:prstGeom prst="arc">
                          <a:avLst>
                            <a:gd name="adj1" fmla="val 11028417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8F201" id="Arc 110" o:spid="_x0000_s1026" style="position:absolute;margin-left:112.5pt;margin-top:9.1pt;width:38.25pt;height:16.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214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" path="m2716,91175nsc20838,38168,124955,-775,246448,11,379189,870,485775,48588,485775,107157r-242887,l2716,91175xem2716,91175nfc20838,38168,124955,-775,246448,11,379189,870,485775,48588,485775,107157e" filled="f" strokecolor="black [3213]" strokeweight="1.5pt">
                <v:stroke endarrow="block" joinstyle="miter"/>
                <v:path arrowok="t" o:connecttype="custom" o:connectlocs="2716,91175;246448,11;485775,107157" o:connectangles="0,0,0"/>
              </v:shape>
            </w:pict>
          </mc:Fallback>
        </mc:AlternateContent>
      </w:r>
    </w:p>
    <w:p w:rsidR="00F505BD" w:rsidRDefault="00F505BD"/>
    <w:p w:rsidR="00F505BD" w:rsidRDefault="007D3616">
      <w:r>
        <w:rPr>
          <w:noProof/>
          <w:cs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7A3D1C9" wp14:editId="22B3DC6B">
                <wp:simplePos x="0" y="0"/>
                <wp:positionH relativeFrom="margin">
                  <wp:posOffset>1390650</wp:posOffset>
                </wp:positionH>
                <wp:positionV relativeFrom="paragraph">
                  <wp:posOffset>205105</wp:posOffset>
                </wp:positionV>
                <wp:extent cx="1500188" cy="352425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0188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EF8" w:rsidRPr="00C41EF8" w:rsidRDefault="00C41EF8" w:rsidP="00C41EF8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41EF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แสดงจำนวน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3D1C9" id="_x0000_s1027" type="#_x0000_t202" style="position:absolute;margin-left:109.5pt;margin-top:16.15pt;width:118.15pt;height:27.7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" filled="f" stroked="f">
                <v:textbox>
                  <w:txbxContent>
                    <w:p w:rsidR="00C41EF8" w:rsidRPr="00C41EF8" w:rsidRDefault="00C41EF8" w:rsidP="00C41EF8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41EF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แสดงจำนวน 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05BD" w:rsidRDefault="00F505BD"/>
    <w:p w:rsidR="006F583D" w:rsidRDefault="006F583D"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24341</wp:posOffset>
                </wp:positionV>
                <wp:extent cx="2538413" cy="300157"/>
                <wp:effectExtent l="0" t="0" r="71755" b="81280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413" cy="300157"/>
                        </a:xfrm>
                        <a:custGeom>
                          <a:avLst/>
                          <a:gdLst>
                            <a:gd name="connsiteX0" fmla="*/ 0 w 2538413"/>
                            <a:gd name="connsiteY0" fmla="*/ 271582 h 300157"/>
                            <a:gd name="connsiteX1" fmla="*/ 1028700 w 2538413"/>
                            <a:gd name="connsiteY1" fmla="*/ 119 h 300157"/>
                            <a:gd name="connsiteX2" fmla="*/ 2538413 w 2538413"/>
                            <a:gd name="connsiteY2" fmla="*/ 300157 h 3001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38413" h="300157">
                              <a:moveTo>
                                <a:pt x="0" y="271582"/>
                              </a:moveTo>
                              <a:cubicBezTo>
                                <a:pt x="302815" y="133469"/>
                                <a:pt x="605631" y="-4644"/>
                                <a:pt x="1028700" y="119"/>
                              </a:cubicBezTo>
                              <a:cubicBezTo>
                                <a:pt x="1451769" y="4881"/>
                                <a:pt x="1995091" y="152519"/>
                                <a:pt x="2538413" y="30015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AEB98" id="Freeform: Shape 57" o:spid="_x0000_s1026" style="position:absolute;margin-left:104.25pt;margin-top:9.8pt;width:199.9pt;height:23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38413,300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" path="m,271582c302815,133469,605631,-4644,1028700,119v423069,4762,966391,152400,1509713,300038e" filled="f" strokecolor="black [3213]" strokeweight="1pt">
                <v:stroke endarrow="open" joinstyle="miter"/>
                <v:path arrowok="t" o:connecttype="custom" o:connectlocs="0,271582;1028700,119;2538413,300157" o:connectangles="0,0,0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55520" behindDoc="0" locked="0" layoutInCell="1" allowOverlap="1" wp14:anchorId="7357797E">
            <wp:simplePos x="0" y="0"/>
            <wp:positionH relativeFrom="column">
              <wp:posOffset>161925</wp:posOffset>
            </wp:positionH>
            <wp:positionV relativeFrom="paragraph">
              <wp:posOffset>5399</wp:posOffset>
            </wp:positionV>
            <wp:extent cx="5671820" cy="600680"/>
            <wp:effectExtent l="0" t="0" r="0" b="952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269" cy="61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83D" w:rsidRDefault="006F583D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738245</wp:posOffset>
                </wp:positionH>
                <wp:positionV relativeFrom="paragraph">
                  <wp:posOffset>152082</wp:posOffset>
                </wp:positionV>
                <wp:extent cx="200025" cy="180975"/>
                <wp:effectExtent l="0" t="0" r="28575" b="28575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72A557" id="Oval 58" o:spid="_x0000_s1026" style="position:absolute;margin-left:294.35pt;margin-top:11.95pt;width:15.75pt;height:14.2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:rsidR="006F583D" w:rsidRDefault="006F583D"/>
    <w:p w:rsidR="006F583D" w:rsidRDefault="006F583D"/>
    <w:p w:rsidR="006F583D" w:rsidRDefault="006F583D"/>
    <w:p w:rsidR="0075229B" w:rsidRDefault="0075229B">
      <w:r w:rsidRPr="0075229B"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49BAE4CA" wp14:editId="21E7E390">
                <wp:simplePos x="0" y="0"/>
                <wp:positionH relativeFrom="column">
                  <wp:posOffset>4763</wp:posOffset>
                </wp:positionH>
                <wp:positionV relativeFrom="paragraph">
                  <wp:posOffset>194945</wp:posOffset>
                </wp:positionV>
                <wp:extent cx="3721100" cy="385445"/>
                <wp:effectExtent l="0" t="0" r="0" b="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29B" w:rsidRPr="00C41EF8" w:rsidRDefault="0075229B" w:rsidP="0075229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41EF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cs/>
                              </w:rPr>
                              <w:t>เขียน เส้นโค้ง         ตามที่กำหน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AE4CA" id="_x0000_s1028" type="#_x0000_t202" style="position:absolute;margin-left:.4pt;margin-top:15.35pt;width:293pt;height:30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" filled="f" stroked="f">
                <v:textbox>
                  <w:txbxContent>
                    <w:p w:rsidR="0075229B" w:rsidRPr="00C41EF8" w:rsidRDefault="0075229B" w:rsidP="0075229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C41EF8">
                        <w:rPr>
                          <w:rFonts w:hint="cs"/>
                          <w:b/>
                          <w:bCs/>
                          <w:sz w:val="44"/>
                          <w:szCs w:val="44"/>
                          <w:cs/>
                        </w:rPr>
                        <w:t>เขียน เส้นโค้ง         ตามที่กำหน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59616" behindDoc="0" locked="0" layoutInCell="1" allowOverlap="1" wp14:anchorId="6C2EE8A9" wp14:editId="5EA088D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7170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5229B" w:rsidRDefault="0075229B">
      <w:r w:rsidRPr="0075229B">
        <w:rPr>
          <w:rFonts w:hint="c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08E267B" wp14:editId="28670956">
                <wp:simplePos x="0" y="0"/>
                <wp:positionH relativeFrom="column">
                  <wp:posOffset>1291273</wp:posOffset>
                </wp:positionH>
                <wp:positionV relativeFrom="paragraph">
                  <wp:posOffset>26035</wp:posOffset>
                </wp:positionV>
                <wp:extent cx="485775" cy="213995"/>
                <wp:effectExtent l="0" t="0" r="85725" b="0"/>
                <wp:wrapNone/>
                <wp:docPr id="51" name="Arc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13995"/>
                        </a:xfrm>
                        <a:prstGeom prst="arc">
                          <a:avLst>
                            <a:gd name="adj1" fmla="val 11028417"/>
                            <a:gd name="adj2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19FF0" id="Arc 51" o:spid="_x0000_s1026" style="position:absolute;margin-left:101.7pt;margin-top:2.05pt;width:38.25pt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213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" path="m2724,91017nsc20869,38101,124972,-772,246443,11,379186,867,485775,48515,485775,106998r-242887,l2724,91017xem2724,91017nfc20869,38101,124972,-772,246443,11,379186,867,485775,48515,485775,106998e" filled="f" strokecolor="black [3213]" strokeweight="1.5pt">
                <v:stroke endarrow="block" joinstyle="miter"/>
                <v:path arrowok="t" o:connecttype="custom" o:connectlocs="2724,91017;246443,11;485775,106998" o:connectangles="0,0,0"/>
              </v:shape>
            </w:pict>
          </mc:Fallback>
        </mc:AlternateContent>
      </w:r>
    </w:p>
    <w:p w:rsidR="006F583D" w:rsidRDefault="006F583D"/>
    <w:p w:rsidR="006F583D" w:rsidRDefault="0075229B">
      <w:r w:rsidRPr="0075229B"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45F75D54" wp14:editId="3DC43888">
                <wp:simplePos x="0" y="0"/>
                <wp:positionH relativeFrom="margin">
                  <wp:posOffset>1253173</wp:posOffset>
                </wp:positionH>
                <wp:positionV relativeFrom="paragraph">
                  <wp:posOffset>161925</wp:posOffset>
                </wp:positionV>
                <wp:extent cx="1499870" cy="35242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87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29B" w:rsidRPr="00C41EF8" w:rsidRDefault="0075229B" w:rsidP="007522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41EF8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แสดงจำนวน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-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75D54" id="_x0000_s1029" type="#_x0000_t202" style="position:absolute;margin-left:98.7pt;margin-top:12.75pt;width:118.1pt;height:27.7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" filled="f" stroked="f">
                <v:textbox>
                  <w:txbxContent>
                    <w:p w:rsidR="0075229B" w:rsidRPr="00C41EF8" w:rsidRDefault="0075229B" w:rsidP="007522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41EF8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แสดงจำนวน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-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F583D" w:rsidRDefault="006F583D"/>
    <w:p w:rsidR="00F505BD" w:rsidRDefault="00BF78BF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452563</wp:posOffset>
                </wp:positionH>
                <wp:positionV relativeFrom="paragraph">
                  <wp:posOffset>187639</wp:posOffset>
                </wp:positionV>
                <wp:extent cx="1100137" cy="223841"/>
                <wp:effectExtent l="38100" t="0" r="24130" b="62230"/>
                <wp:wrapNone/>
                <wp:docPr id="60" name="Freeform: Shap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137" cy="223841"/>
                        </a:xfrm>
                        <a:custGeom>
                          <a:avLst/>
                          <a:gdLst>
                            <a:gd name="connsiteX0" fmla="*/ 1100137 w 1100137"/>
                            <a:gd name="connsiteY0" fmla="*/ 219079 h 223841"/>
                            <a:gd name="connsiteX1" fmla="*/ 581025 w 1100137"/>
                            <a:gd name="connsiteY1" fmla="*/ 4 h 223841"/>
                            <a:gd name="connsiteX2" fmla="*/ 0 w 1100137"/>
                            <a:gd name="connsiteY2" fmla="*/ 223841 h 22384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00137" h="223841">
                              <a:moveTo>
                                <a:pt x="1100137" y="219079"/>
                              </a:moveTo>
                              <a:cubicBezTo>
                                <a:pt x="932259" y="109144"/>
                                <a:pt x="764381" y="-790"/>
                                <a:pt x="581025" y="4"/>
                              </a:cubicBezTo>
                              <a:cubicBezTo>
                                <a:pt x="397669" y="798"/>
                                <a:pt x="198834" y="112319"/>
                                <a:pt x="0" y="223841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6446A" id="Freeform: Shape 60" o:spid="_x0000_s1026" style="position:absolute;margin-left:114.4pt;margin-top:14.75pt;width:86.6pt;height:17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00137,223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" path="m1100137,219079c932259,109144,764381,-790,581025,4,397669,798,198834,112319,,223841e" filled="f" strokecolor="black [3213]" strokeweight="1pt">
                <v:stroke endarrow="open" joinstyle="miter"/>
                <v:path arrowok="t" o:connecttype="custom" o:connectlocs="1100137,219079;581025,4;0,223841" o:connectangles="0,0,0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736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40005</wp:posOffset>
            </wp:positionV>
            <wp:extent cx="5772150" cy="583201"/>
            <wp:effectExtent l="0" t="0" r="0" b="76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26" cy="61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05BD" w:rsidRDefault="00BF78B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36DACF" wp14:editId="6974ED4C">
                <wp:simplePos x="0" y="0"/>
                <wp:positionH relativeFrom="column">
                  <wp:posOffset>1375727</wp:posOffset>
                </wp:positionH>
                <wp:positionV relativeFrom="paragraph">
                  <wp:posOffset>178118</wp:posOffset>
                </wp:positionV>
                <wp:extent cx="200025" cy="18097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80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A89D9A" id="Oval 59" o:spid="_x0000_s1026" style="position:absolute;margin-left:108.3pt;margin-top:14.05pt;width:15.75pt;height:14.2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:rsidR="00F505BD" w:rsidRDefault="00F505BD"/>
    <w:p w:rsidR="00F505BD" w:rsidRDefault="00F505BD"/>
    <w:p w:rsidR="00F505BD" w:rsidRDefault="00F505BD">
      <w:bookmarkStart w:id="0" w:name="_GoBack"/>
      <w:bookmarkEnd w:id="0"/>
    </w:p>
    <w:p w:rsidR="00F505BD" w:rsidRDefault="00F505BD"/>
    <w:p w:rsidR="00BF78BF" w:rsidRDefault="00BF78BF"/>
    <w:p w:rsidR="00BF78BF" w:rsidRDefault="00BF78BF"/>
    <w:p w:rsidR="00BF78BF" w:rsidRDefault="00BF78BF"/>
    <w:p w:rsidR="00BF78BF" w:rsidRDefault="00BF78BF"/>
    <w:p w:rsidR="00BF78BF" w:rsidRDefault="00BF78BF"/>
    <w:p w:rsidR="00F505BD" w:rsidRDefault="00F505BD"/>
    <w:p w:rsidR="00F505BD" w:rsidRDefault="00F505BD"/>
    <w:p w:rsidR="00F7320E" w:rsidRDefault="00F7320E"/>
    <w:p w:rsidR="00F7320E" w:rsidRDefault="00F7320E"/>
    <w:p w:rsidR="00771581" w:rsidRDefault="00771581"/>
    <w:p w:rsidR="00771581" w:rsidRDefault="00771581"/>
    <w:p w:rsidR="00771581" w:rsidRDefault="00771581"/>
    <w:p w:rsidR="00771581" w:rsidRDefault="00771581"/>
    <w:p w:rsidR="00771581" w:rsidRDefault="00771581"/>
    <w:p w:rsidR="00771581" w:rsidRDefault="00771581"/>
    <w:p w:rsidR="00771581" w:rsidRDefault="00771581"/>
    <w:p w:rsidR="00771581" w:rsidRDefault="00771581"/>
    <w:p w:rsidR="00771581" w:rsidRDefault="00771581"/>
    <w:p w:rsidR="006D06A8" w:rsidRDefault="004D54F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5BFCCA9" wp14:editId="7A1B2A0F">
                <wp:simplePos x="0" y="0"/>
                <wp:positionH relativeFrom="column">
                  <wp:posOffset>4204970</wp:posOffset>
                </wp:positionH>
                <wp:positionV relativeFrom="paragraph">
                  <wp:posOffset>2486025</wp:posOffset>
                </wp:positionV>
                <wp:extent cx="852170" cy="1114425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B" w:rsidRPr="004D54FB" w:rsidRDefault="004D54FB" w:rsidP="004D54FB">
                            <w:pP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CCA9" id="_x0000_s1030" type="#_x0000_t202" style="position:absolute;margin-left:331.1pt;margin-top:195.75pt;width:67.1pt;height:87.7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" filled="f" stroked="f">
                <v:textbox>
                  <w:txbxContent>
                    <w:p w:rsidR="004D54FB" w:rsidRPr="004D54FB" w:rsidRDefault="004D54FB" w:rsidP="004D54FB">
                      <w:pPr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0"/>
                          <w:szCs w:val="160"/>
                          <w: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5BFCCA9" wp14:editId="7A1B2A0F">
                <wp:simplePos x="0" y="0"/>
                <wp:positionH relativeFrom="column">
                  <wp:posOffset>4229100</wp:posOffset>
                </wp:positionH>
                <wp:positionV relativeFrom="paragraph">
                  <wp:posOffset>924560</wp:posOffset>
                </wp:positionV>
                <wp:extent cx="852170" cy="1114425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B" w:rsidRPr="004D54FB" w:rsidRDefault="004D54FB" w:rsidP="004D54FB">
                            <w:pP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CCA9" id="_x0000_s1031" type="#_x0000_t202" style="position:absolute;margin-left:333pt;margin-top:72.8pt;width:67.1pt;height:87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" filled="f" stroked="f">
                <v:textbox>
                  <w:txbxContent>
                    <w:p w:rsidR="004D54FB" w:rsidRPr="004D54FB" w:rsidRDefault="004D54FB" w:rsidP="004D54FB">
                      <w:pPr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0"/>
                          <w:szCs w:val="160"/>
                          <w:cs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E0298BE" wp14:editId="14AA66D3">
                <wp:simplePos x="0" y="0"/>
                <wp:positionH relativeFrom="column">
                  <wp:posOffset>1476375</wp:posOffset>
                </wp:positionH>
                <wp:positionV relativeFrom="paragraph">
                  <wp:posOffset>1824672</wp:posOffset>
                </wp:positionV>
                <wp:extent cx="852170" cy="1114425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17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4FB" w:rsidRPr="004D54FB" w:rsidRDefault="004D54FB" w:rsidP="004D54FB">
                            <w:pPr>
                              <w:rPr>
                                <w:b/>
                                <w:bCs/>
                                <w:sz w:val="160"/>
                                <w:szCs w:val="160"/>
                              </w:rPr>
                            </w:pPr>
                            <w:r w:rsidRPr="004D54FB">
                              <w:rPr>
                                <w:rFonts w:hint="cs"/>
                                <w:b/>
                                <w:bCs/>
                                <w:sz w:val="160"/>
                                <w:szCs w:val="160"/>
                                <w: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298BE" id="_x0000_s1032" type="#_x0000_t202" style="position:absolute;margin-left:116.25pt;margin-top:143.65pt;width:67.1pt;height:87.7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" filled="f" stroked="f">
                <v:textbox>
                  <w:txbxContent>
                    <w:p w:rsidR="004D54FB" w:rsidRPr="004D54FB" w:rsidRDefault="004D54FB" w:rsidP="004D54FB">
                      <w:pPr>
                        <w:rPr>
                          <w:b/>
                          <w:bCs/>
                          <w:sz w:val="160"/>
                          <w:szCs w:val="160"/>
                        </w:rPr>
                      </w:pPr>
                      <w:r w:rsidRPr="004D54FB">
                        <w:rPr>
                          <w:rFonts w:hint="cs"/>
                          <w:b/>
                          <w:bCs/>
                          <w:sz w:val="160"/>
                          <w:szCs w:val="160"/>
                          <w:cs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55CD998" wp14:editId="76146499">
                <wp:simplePos x="0" y="0"/>
                <wp:positionH relativeFrom="margin">
                  <wp:align>left</wp:align>
                </wp:positionH>
                <wp:positionV relativeFrom="paragraph">
                  <wp:posOffset>2655570</wp:posOffset>
                </wp:positionV>
                <wp:extent cx="699770" cy="285750"/>
                <wp:effectExtent l="0" t="0" r="0" b="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5B" w:rsidRPr="00F7320E" w:rsidRDefault="00666D5B" w:rsidP="00666D5B">
                            <w:r>
                              <w:t>30%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D998" id="_x0000_s1033" type="#_x0000_t202" style="position:absolute;margin-left:0;margin-top:209.1pt;width:55.1pt;height:22.5pt;z-index:2517391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" filled="f" stroked="f">
                <v:textbox>
                  <w:txbxContent>
                    <w:p w:rsidR="00666D5B" w:rsidRPr="00F7320E" w:rsidRDefault="00666D5B" w:rsidP="00666D5B">
                      <w:r>
                        <w:t>30% 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928F134" wp14:editId="22BA2285">
                <wp:simplePos x="0" y="0"/>
                <wp:positionH relativeFrom="margin">
                  <wp:posOffset>519430</wp:posOffset>
                </wp:positionH>
                <wp:positionV relativeFrom="paragraph">
                  <wp:posOffset>2552065</wp:posOffset>
                </wp:positionV>
                <wp:extent cx="0" cy="466725"/>
                <wp:effectExtent l="76200" t="38100" r="57150" b="476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93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40.9pt;margin-top:200.95pt;width:0;height:36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55CD998" wp14:editId="76146499">
                <wp:simplePos x="0" y="0"/>
                <wp:positionH relativeFrom="column">
                  <wp:posOffset>28575</wp:posOffset>
                </wp:positionH>
                <wp:positionV relativeFrom="paragraph">
                  <wp:posOffset>1893570</wp:posOffset>
                </wp:positionV>
                <wp:extent cx="699770" cy="28575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5B" w:rsidRPr="00F7320E" w:rsidRDefault="00666D5B" w:rsidP="00666D5B">
                            <w:r>
                              <w:t>30%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CD998" id="_x0000_s1034" type="#_x0000_t202" style="position:absolute;margin-left:2.25pt;margin-top:149.1pt;width:55.1pt;height:22.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" filled="f" stroked="f">
                <v:textbox>
                  <w:txbxContent>
                    <w:p w:rsidR="00666D5B" w:rsidRPr="00F7320E" w:rsidRDefault="00666D5B" w:rsidP="00666D5B">
                      <w:r>
                        <w:t>30%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28F134" wp14:editId="22BA2285">
                <wp:simplePos x="0" y="0"/>
                <wp:positionH relativeFrom="margin">
                  <wp:posOffset>548322</wp:posOffset>
                </wp:positionH>
                <wp:positionV relativeFrom="paragraph">
                  <wp:posOffset>1799590</wp:posOffset>
                </wp:positionV>
                <wp:extent cx="0" cy="466725"/>
                <wp:effectExtent l="76200" t="3810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E64F9" id="Straight Arrow Connector 40" o:spid="_x0000_s1026" type="#_x0000_t32" style="position:absolute;margin-left:43.15pt;margin-top:141.7pt;width:0;height:36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66D5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3D9A55" wp14:editId="0856A724">
                <wp:simplePos x="0" y="0"/>
                <wp:positionH relativeFrom="margin">
                  <wp:align>right</wp:align>
                </wp:positionH>
                <wp:positionV relativeFrom="paragraph">
                  <wp:posOffset>2528888</wp:posOffset>
                </wp:positionV>
                <wp:extent cx="0" cy="466725"/>
                <wp:effectExtent l="76200" t="38100" r="57150" b="476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4260B" id="Straight Arrow Connector 26" o:spid="_x0000_s1026" type="#_x0000_t32" style="position:absolute;margin-left:-51.2pt;margin-top:199.15pt;width:0;height:36.75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" strokecolor="#4472c4 [3204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666D5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915025</wp:posOffset>
                </wp:positionH>
                <wp:positionV relativeFrom="paragraph">
                  <wp:posOffset>1781810</wp:posOffset>
                </wp:positionV>
                <wp:extent cx="0" cy="466725"/>
                <wp:effectExtent l="76200" t="3810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222B9" id="Straight Arrow Connector 25" o:spid="_x0000_s1026" type="#_x0000_t32" style="position:absolute;margin-left:465.75pt;margin-top:140.3pt;width:0;height:36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7E780389" wp14:editId="5D2C9A1A">
                <wp:simplePos x="0" y="0"/>
                <wp:positionH relativeFrom="column">
                  <wp:posOffset>5971540</wp:posOffset>
                </wp:positionH>
                <wp:positionV relativeFrom="paragraph">
                  <wp:posOffset>2643505</wp:posOffset>
                </wp:positionV>
                <wp:extent cx="699770" cy="285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5B" w:rsidRPr="00F7320E" w:rsidRDefault="00666D5B" w:rsidP="00666D5B">
                            <w:r>
                              <w:t>30%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80389" id="_x0000_s1035" type="#_x0000_t202" style="position:absolute;margin-left:470.2pt;margin-top:208.15pt;width:55.1pt;height:22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" filled="f" stroked="f">
                <v:textbox>
                  <w:txbxContent>
                    <w:p w:rsidR="00666D5B" w:rsidRPr="00F7320E" w:rsidRDefault="00666D5B" w:rsidP="00666D5B">
                      <w:r>
                        <w:t>30%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5B" w:rsidRPr="00666D5B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00FEB4C" wp14:editId="1DC27377">
                <wp:simplePos x="0" y="0"/>
                <wp:positionH relativeFrom="column">
                  <wp:posOffset>5928995</wp:posOffset>
                </wp:positionH>
                <wp:positionV relativeFrom="paragraph">
                  <wp:posOffset>1850390</wp:posOffset>
                </wp:positionV>
                <wp:extent cx="699770" cy="28575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6D5B" w:rsidRPr="00F7320E" w:rsidRDefault="00666D5B" w:rsidP="00666D5B">
                            <w:r>
                              <w:t>30%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EB4C" id="_x0000_s1036" type="#_x0000_t202" style="position:absolute;margin-left:466.85pt;margin-top:145.7pt;width:55.1pt;height:22.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" filled="f" stroked="f">
                <v:textbox>
                  <w:txbxContent>
                    <w:p w:rsidR="00666D5B" w:rsidRPr="00F7320E" w:rsidRDefault="00666D5B" w:rsidP="00666D5B">
                      <w:r>
                        <w:t>30%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6D5B" w:rsidRPr="00F7320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8767130" wp14:editId="22E12398">
                <wp:simplePos x="0" y="0"/>
                <wp:positionH relativeFrom="column">
                  <wp:posOffset>4218940</wp:posOffset>
                </wp:positionH>
                <wp:positionV relativeFrom="paragraph">
                  <wp:posOffset>2247900</wp:posOffset>
                </wp:positionV>
                <wp:extent cx="699770" cy="285750"/>
                <wp:effectExtent l="0" t="0" r="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8" w:rsidRPr="00F7320E" w:rsidRDefault="00666D5B" w:rsidP="009517C8">
                            <w:r>
                              <w:t>4</w:t>
                            </w:r>
                            <w:r w:rsidR="009517C8">
                              <w:t>0%</w:t>
                            </w:r>
                            <w:r w:rsidR="005D1D07">
                              <w:t xml:space="preserve"> 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7130" id="_x0000_s1037" type="#_x0000_t202" style="position:absolute;margin-left:332.2pt;margin-top:177pt;width:55.1pt;height:22.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" filled="f" stroked="f">
                <v:textbox>
                  <w:txbxContent>
                    <w:p w:rsidR="009517C8" w:rsidRPr="00F7320E" w:rsidRDefault="00666D5B" w:rsidP="009517C8">
                      <w:r>
                        <w:t>4</w:t>
                      </w:r>
                      <w:r w:rsidR="009517C8">
                        <w:t>0%</w:t>
                      </w:r>
                      <w:r w:rsidR="005D1D07">
                        <w:t xml:space="preserve"> 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5292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0C6AC68" wp14:editId="10D0FC08">
                <wp:simplePos x="0" y="0"/>
                <wp:positionH relativeFrom="column">
                  <wp:posOffset>709295</wp:posOffset>
                </wp:positionH>
                <wp:positionV relativeFrom="paragraph">
                  <wp:posOffset>3934460</wp:posOffset>
                </wp:positionV>
                <wp:extent cx="3747770" cy="285750"/>
                <wp:effectExtent l="0" t="0" r="0" b="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777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2921" w:rsidRPr="00F7320E" w:rsidRDefault="00752921" w:rsidP="00752921">
                            <w:r>
                              <w:t>x=</w:t>
                            </w:r>
                            <w:proofErr w:type="gramStart"/>
                            <w:r>
                              <w:t>10  y</w:t>
                            </w:r>
                            <w:proofErr w:type="gramEnd"/>
                            <w:r>
                              <w:t>=10 w = 80,h = 50 ,a = ?,b=?c=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AC68" id="_x0000_s1038" type="#_x0000_t202" style="position:absolute;margin-left:55.85pt;margin-top:309.8pt;width:295.1pt;height:22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" filled="f" stroked="f">
                <v:textbox>
                  <w:txbxContent>
                    <w:p w:rsidR="00752921" w:rsidRPr="00F7320E" w:rsidRDefault="00752921" w:rsidP="00752921">
                      <w:r>
                        <w:t>x=</w:t>
                      </w:r>
                      <w:proofErr w:type="gramStart"/>
                      <w:r>
                        <w:t>10  y</w:t>
                      </w:r>
                      <w:proofErr w:type="gramEnd"/>
                      <w:r>
                        <w:t>=10 w = 80,h = 50 ,a = ?,b=?c=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7C8" w:rsidRPr="00F7320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FEED865" wp14:editId="78F063D1">
                <wp:simplePos x="0" y="0"/>
                <wp:positionH relativeFrom="column">
                  <wp:posOffset>2886075</wp:posOffset>
                </wp:positionH>
                <wp:positionV relativeFrom="paragraph">
                  <wp:posOffset>1119505</wp:posOffset>
                </wp:positionV>
                <wp:extent cx="580390" cy="285750"/>
                <wp:effectExtent l="0" t="0" r="0" b="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9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8" w:rsidRPr="00F7320E" w:rsidRDefault="00666D5B" w:rsidP="009517C8">
                            <w:r>
                              <w:t>6</w:t>
                            </w:r>
                            <w:r w:rsidR="009517C8">
                              <w:t>0%</w:t>
                            </w:r>
                            <w:r w:rsidR="005D1D07"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ED865" id="_x0000_s1039" type="#_x0000_t202" style="position:absolute;margin-left:227.25pt;margin-top:88.15pt;width:45.7pt;height:22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" filled="f" stroked="f">
                <v:textbox>
                  <w:txbxContent>
                    <w:p w:rsidR="009517C8" w:rsidRPr="00F7320E" w:rsidRDefault="00666D5B" w:rsidP="009517C8">
                      <w:r>
                        <w:t>6</w:t>
                      </w:r>
                      <w:r w:rsidR="009517C8">
                        <w:t>0%</w:t>
                      </w:r>
                      <w:r w:rsidR="005D1D07"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7C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1415098</wp:posOffset>
                </wp:positionV>
                <wp:extent cx="589915" cy="0"/>
                <wp:effectExtent l="38100" t="76200" r="19685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7599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26.5pt;margin-top:111.45pt;width:46.4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9517C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267585</wp:posOffset>
                </wp:positionV>
                <wp:extent cx="0" cy="223838"/>
                <wp:effectExtent l="76200" t="38100" r="57150" b="622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F72C" id="Straight Arrow Connector 35" o:spid="_x0000_s1026" type="#_x0000_t32" style="position:absolute;margin-left:330pt;margin-top:178.55pt;width:0;height:17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9517C8" w:rsidRPr="00F7320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00CE6D1" wp14:editId="59FF8889">
                <wp:simplePos x="0" y="0"/>
                <wp:positionH relativeFrom="column">
                  <wp:posOffset>1837690</wp:posOffset>
                </wp:positionH>
                <wp:positionV relativeFrom="paragraph">
                  <wp:posOffset>1305560</wp:posOffset>
                </wp:positionV>
                <wp:extent cx="981075" cy="2857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8" w:rsidRPr="00F7320E" w:rsidRDefault="009517C8" w:rsidP="009517C8">
                            <w:r>
                              <w:t>(</w:t>
                            </w:r>
                            <w:proofErr w:type="spellStart"/>
                            <w:r>
                              <w:t>x+w+</w:t>
                            </w:r>
                            <w:proofErr w:type="gramStart"/>
                            <w:r>
                              <w:t>a,y</w:t>
                            </w:r>
                            <w:proofErr w:type="gramEnd"/>
                            <w:r>
                              <w:t>+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E6D1" id="_x0000_s1040" type="#_x0000_t202" style="position:absolute;margin-left:144.7pt;margin-top:102.8pt;width:77.25pt;height:22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" filled="f" stroked="f">
                <v:textbox>
                  <w:txbxContent>
                    <w:p w:rsidR="009517C8" w:rsidRPr="00F7320E" w:rsidRDefault="009517C8" w:rsidP="009517C8">
                      <w:r>
                        <w:t>(</w:t>
                      </w:r>
                      <w:proofErr w:type="spellStart"/>
                      <w:r>
                        <w:t>x+w+</w:t>
                      </w:r>
                      <w:proofErr w:type="gramStart"/>
                      <w:r>
                        <w:t>a,y</w:t>
                      </w:r>
                      <w:proofErr w:type="gramEnd"/>
                      <w:r>
                        <w:t>+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7C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E18CE5" wp14:editId="1EE6F846">
                <wp:simplePos x="0" y="0"/>
                <wp:positionH relativeFrom="column">
                  <wp:posOffset>2466975</wp:posOffset>
                </wp:positionH>
                <wp:positionV relativeFrom="paragraph">
                  <wp:posOffset>1605598</wp:posOffset>
                </wp:positionV>
                <wp:extent cx="999808" cy="881062"/>
                <wp:effectExtent l="0" t="0" r="67310" b="527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9808" cy="88106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4FC5A" id="Straight Arrow Connector 33" o:spid="_x0000_s1026" type="#_x0000_t32" style="position:absolute;margin-left:194.25pt;margin-top:126.45pt;width:78.75pt;height:69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" strokecolor="#4472c4 [3204]" strokeweight="1.5pt">
                <v:stroke endarrow="block" joinstyle="miter"/>
              </v:shape>
            </w:pict>
          </mc:Fallback>
        </mc:AlternateContent>
      </w:r>
      <w:r w:rsidR="009517C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3E18CE5" wp14:editId="1EE6F846">
                <wp:simplePos x="0" y="0"/>
                <wp:positionH relativeFrom="column">
                  <wp:posOffset>652463</wp:posOffset>
                </wp:positionH>
                <wp:positionV relativeFrom="paragraph">
                  <wp:posOffset>1605598</wp:posOffset>
                </wp:positionV>
                <wp:extent cx="276225" cy="147637"/>
                <wp:effectExtent l="38100" t="0" r="28575" b="622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47637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B36D" id="Straight Arrow Connector 32" o:spid="_x0000_s1026" type="#_x0000_t32" style="position:absolute;margin-left:51.4pt;margin-top:126.45pt;width:21.75pt;height:11.6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" strokecolor="#4472c4 [3204]" strokeweight="1.5pt">
                <v:stroke endarrow="block" joinstyle="miter"/>
              </v:shape>
            </w:pict>
          </mc:Fallback>
        </mc:AlternateContent>
      </w:r>
      <w:r w:rsidR="009517C8" w:rsidRPr="00F7320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B6660F1" wp14:editId="71A1C062">
                <wp:simplePos x="0" y="0"/>
                <wp:positionH relativeFrom="column">
                  <wp:posOffset>652145</wp:posOffset>
                </wp:positionH>
                <wp:positionV relativeFrom="paragraph">
                  <wp:posOffset>1367472</wp:posOffset>
                </wp:positionV>
                <wp:extent cx="642620" cy="28575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7C8" w:rsidRPr="00F7320E" w:rsidRDefault="009517C8" w:rsidP="009517C8">
                            <w:r>
                              <w:t>(</w:t>
                            </w:r>
                            <w:proofErr w:type="spellStart"/>
                            <w:proofErr w:type="gramStart"/>
                            <w:r>
                              <w:t>x,y</w:t>
                            </w:r>
                            <w:proofErr w:type="gramEnd"/>
                            <w:r>
                              <w:t>+b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660F1" id="_x0000_s1041" type="#_x0000_t202" style="position:absolute;margin-left:51.35pt;margin-top:107.65pt;width:50.6pt;height:22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" filled="f" stroked="f">
                <v:textbox>
                  <w:txbxContent>
                    <w:p w:rsidR="009517C8" w:rsidRPr="00F7320E" w:rsidRDefault="009517C8" w:rsidP="009517C8">
                      <w:r>
                        <w:t>(</w:t>
                      </w:r>
                      <w:proofErr w:type="spellStart"/>
                      <w:proofErr w:type="gramStart"/>
                      <w:r>
                        <w:t>x,y</w:t>
                      </w:r>
                      <w:proofErr w:type="gramEnd"/>
                      <w:r>
                        <w:t>+b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17C8" w:rsidRPr="00F7320E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CC52210" wp14:editId="01B87098">
                <wp:simplePos x="0" y="0"/>
                <wp:positionH relativeFrom="column">
                  <wp:posOffset>356870</wp:posOffset>
                </wp:positionH>
                <wp:positionV relativeFrom="paragraph">
                  <wp:posOffset>676910</wp:posOffset>
                </wp:positionV>
                <wp:extent cx="642620" cy="2857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9517C8" w:rsidP="00F7320E">
                            <w:r>
                              <w:t>(</w:t>
                            </w:r>
                            <w:proofErr w:type="spellStart"/>
                            <w:proofErr w:type="gramStart"/>
                            <w:r w:rsidR="00F7320E">
                              <w:t>x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2210" id="_x0000_s1042" type="#_x0000_t202" style="position:absolute;margin-left:28.1pt;margin-top:53.3pt;width:50.6pt;height:22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" filled="f" stroked="f">
                <v:textbox>
                  <w:txbxContent>
                    <w:p w:rsidR="00F7320E" w:rsidRPr="00F7320E" w:rsidRDefault="009517C8" w:rsidP="00F7320E">
                      <w:r>
                        <w:t>(</w:t>
                      </w:r>
                      <w:proofErr w:type="spellStart"/>
                      <w:proofErr w:type="gramStart"/>
                      <w:r w:rsidR="00F7320E">
                        <w:t>x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1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252788</wp:posOffset>
                </wp:positionH>
                <wp:positionV relativeFrom="paragraph">
                  <wp:posOffset>643573</wp:posOffset>
                </wp:positionV>
                <wp:extent cx="223837" cy="266700"/>
                <wp:effectExtent l="0" t="0" r="8128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" cy="2667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F68FCF" id="Straight Arrow Connector 30" o:spid="_x0000_s1026" type="#_x0000_t32" style="position:absolute;margin-left:256.15pt;margin-top:50.7pt;width:17.6pt;height:2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" strokecolor="#4472c4 [3204]" strokeweight="1.5pt">
                <v:stroke endarrow="block" joinstyle="miter"/>
              </v:shape>
            </w:pict>
          </mc:Fallback>
        </mc:AlternateContent>
      </w:r>
      <w:r w:rsidR="00001186" w:rsidRPr="0000118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B5491D" wp14:editId="46C2CEFA">
                <wp:simplePos x="0" y="0"/>
                <wp:positionH relativeFrom="column">
                  <wp:posOffset>2771458</wp:posOffset>
                </wp:positionH>
                <wp:positionV relativeFrom="paragraph">
                  <wp:posOffset>381635</wp:posOffset>
                </wp:positionV>
                <wp:extent cx="956945" cy="2857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9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186" w:rsidRPr="00F7320E" w:rsidRDefault="00001186" w:rsidP="00001186">
                            <w:r>
                              <w:t>(</w:t>
                            </w:r>
                            <w:proofErr w:type="spellStart"/>
                            <w:r>
                              <w:t>x+</w:t>
                            </w:r>
                            <w:r w:rsidRPr="00F7320E">
                              <w:t>w</w:t>
                            </w:r>
                            <w:r>
                              <w:t>+</w:t>
                            </w:r>
                            <w:proofErr w:type="gramStart"/>
                            <w:r>
                              <w:t>a,y</w:t>
                            </w:r>
                            <w:proofErr w:type="spellEnd"/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491D" id="_x0000_s1043" type="#_x0000_t202" style="position:absolute;margin-left:218.25pt;margin-top:30.05pt;width:75.35pt;height:22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" filled="f" stroked="f">
                <v:textbox>
                  <w:txbxContent>
                    <w:p w:rsidR="00001186" w:rsidRPr="00F7320E" w:rsidRDefault="00001186" w:rsidP="00001186">
                      <w:r>
                        <w:t>(</w:t>
                      </w:r>
                      <w:proofErr w:type="spellStart"/>
                      <w:r>
                        <w:t>x+</w:t>
                      </w:r>
                      <w:r w:rsidRPr="00F7320E">
                        <w:t>w</w:t>
                      </w:r>
                      <w:r>
                        <w:t>+</w:t>
                      </w:r>
                      <w:proofErr w:type="gramStart"/>
                      <w:r>
                        <w:t>a,y</w:t>
                      </w:r>
                      <w:proofErr w:type="spellEnd"/>
                      <w:proofErr w:type="gram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4332C60E" wp14:editId="0DE4CF8C">
                <wp:simplePos x="0" y="0"/>
                <wp:positionH relativeFrom="column">
                  <wp:posOffset>290830</wp:posOffset>
                </wp:positionH>
                <wp:positionV relativeFrom="paragraph">
                  <wp:posOffset>2265045</wp:posOffset>
                </wp:positionV>
                <wp:extent cx="347345" cy="2857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F7320E" w:rsidP="00F7320E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C60E" id="_x0000_s1044" type="#_x0000_t202" style="position:absolute;margin-left:22.9pt;margin-top:178.35pt;width:27.35pt;height:22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" filled="f" stroked="f">
                <v:textbox>
                  <w:txbxContent>
                    <w:p w:rsidR="00F7320E" w:rsidRPr="00F7320E" w:rsidRDefault="00F7320E" w:rsidP="00F7320E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332C60E" wp14:editId="0DE4CF8C">
                <wp:simplePos x="0" y="0"/>
                <wp:positionH relativeFrom="column">
                  <wp:posOffset>5867082</wp:posOffset>
                </wp:positionH>
                <wp:positionV relativeFrom="paragraph">
                  <wp:posOffset>2995295</wp:posOffset>
                </wp:positionV>
                <wp:extent cx="347345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F7320E" w:rsidP="00F7320E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C60E" id="_x0000_s1045" type="#_x0000_t202" style="position:absolute;margin-left:461.95pt;margin-top:235.85pt;width:27.35pt;height:22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" filled="f" stroked="f">
                <v:textbox>
                  <w:txbxContent>
                    <w:p w:rsidR="00F7320E" w:rsidRPr="00F7320E" w:rsidRDefault="00F7320E" w:rsidP="00F7320E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1224D4E" wp14:editId="0BFC8A12">
                <wp:simplePos x="0" y="0"/>
                <wp:positionH relativeFrom="column">
                  <wp:posOffset>5881370</wp:posOffset>
                </wp:positionH>
                <wp:positionV relativeFrom="paragraph">
                  <wp:posOffset>1452245</wp:posOffset>
                </wp:positionV>
                <wp:extent cx="347345" cy="28575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F7320E" w:rsidP="00F7320E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4D4E" id="_x0000_s1046" type="#_x0000_t202" style="position:absolute;margin-left:463.1pt;margin-top:114.35pt;width:27.35pt;height:22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" filled="f" stroked="f">
                <v:textbox>
                  <w:txbxContent>
                    <w:p w:rsidR="00F7320E" w:rsidRPr="00F7320E" w:rsidRDefault="00F7320E" w:rsidP="00F7320E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1224D4E" wp14:editId="0BFC8A12">
                <wp:simplePos x="0" y="0"/>
                <wp:positionH relativeFrom="column">
                  <wp:posOffset>4428490</wp:posOffset>
                </wp:positionH>
                <wp:positionV relativeFrom="paragraph">
                  <wp:posOffset>542925</wp:posOffset>
                </wp:positionV>
                <wp:extent cx="347345" cy="2857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F7320E" w:rsidP="00F7320E">
                            <w:r w:rsidRPr="00F7320E"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24D4E" id="_x0000_s1047" type="#_x0000_t202" style="position:absolute;margin-left:348.7pt;margin-top:42.75pt;width:27.35pt;height:22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" filled="f" stroked="f">
                <v:textbox>
                  <w:txbxContent>
                    <w:p w:rsidR="00F7320E" w:rsidRPr="00F7320E" w:rsidRDefault="00F7320E" w:rsidP="00F7320E">
                      <w:r w:rsidRPr="00F7320E"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1624013</wp:posOffset>
                </wp:positionH>
                <wp:positionV relativeFrom="paragraph">
                  <wp:posOffset>514350</wp:posOffset>
                </wp:positionV>
                <wp:extent cx="34734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4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20E" w:rsidRPr="00F7320E" w:rsidRDefault="00F7320E">
                            <w:r w:rsidRPr="00F7320E"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27.9pt;margin-top:40.5pt;width:27.35pt;height:22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" filled="f" stroked="f">
                <v:textbox>
                  <w:txbxContent>
                    <w:p w:rsidR="00F7320E" w:rsidRPr="00F7320E" w:rsidRDefault="00F7320E">
                      <w:r w:rsidRPr="00F7320E"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1643F1" wp14:editId="70391E35">
                <wp:simplePos x="0" y="0"/>
                <wp:positionH relativeFrom="margin">
                  <wp:posOffset>4495800</wp:posOffset>
                </wp:positionH>
                <wp:positionV relativeFrom="paragraph">
                  <wp:posOffset>-209550</wp:posOffset>
                </wp:positionV>
                <wp:extent cx="171450" cy="2171700"/>
                <wp:effectExtent l="9525" t="66675" r="28575" b="28575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21717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B96E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8" o:spid="_x0000_s1026" type="#_x0000_t88" style="position:absolute;margin-left:354pt;margin-top:-16.5pt;width:13.5pt;height:171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" adj="142" strokecolor="#4472c4 [3204]">
                <v:stroke joinstyle="miter"/>
                <w10:wrap anchorx="margin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88080B" wp14:editId="39A99252">
                <wp:simplePos x="0" y="0"/>
                <wp:positionH relativeFrom="margin">
                  <wp:posOffset>1676400</wp:posOffset>
                </wp:positionH>
                <wp:positionV relativeFrom="paragraph">
                  <wp:posOffset>-219075</wp:posOffset>
                </wp:positionV>
                <wp:extent cx="171450" cy="2171700"/>
                <wp:effectExtent l="9525" t="66675" r="28575" b="28575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1450" cy="21717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CCB" id="Right Brace 15" o:spid="_x0000_s1026" type="#_x0000_t88" style="position:absolute;margin-left:132pt;margin-top:-17.25pt;width:13.5pt;height:171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" adj="142" strokecolor="#4472c4 [3204]">
                <v:stroke joinstyle="miter"/>
                <w10:wrap anchorx="margin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7DB2F8" wp14:editId="6147991A">
                <wp:simplePos x="0" y="0"/>
                <wp:positionH relativeFrom="column">
                  <wp:posOffset>3467735</wp:posOffset>
                </wp:positionH>
                <wp:positionV relativeFrom="paragraph">
                  <wp:posOffset>881062</wp:posOffset>
                </wp:positionV>
                <wp:extent cx="19050" cy="2976562"/>
                <wp:effectExtent l="0" t="0" r="19050" b="146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97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1273D" id="Straight Connector 1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05pt,69.35pt" to="274.5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FED10A" wp14:editId="78A61CCF">
                <wp:simplePos x="0" y="0"/>
                <wp:positionH relativeFrom="column">
                  <wp:posOffset>2838450</wp:posOffset>
                </wp:positionH>
                <wp:positionV relativeFrom="paragraph">
                  <wp:posOffset>881062</wp:posOffset>
                </wp:positionV>
                <wp:extent cx="19050" cy="2976562"/>
                <wp:effectExtent l="0" t="0" r="19050" b="146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97656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9BB979" id="Straight Connector 1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5pt,69.35pt" to="225pt,3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885B20" wp14:editId="0D1CBB23">
                <wp:simplePos x="0" y="0"/>
                <wp:positionH relativeFrom="column">
                  <wp:posOffset>530542</wp:posOffset>
                </wp:positionH>
                <wp:positionV relativeFrom="paragraph">
                  <wp:posOffset>1766570</wp:posOffset>
                </wp:positionV>
                <wp:extent cx="171450" cy="1295400"/>
                <wp:effectExtent l="38100" t="0" r="19050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1450" cy="12954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60B15" id="Right Brace 11" o:spid="_x0000_s1026" type="#_x0000_t88" style="position:absolute;margin-left:41.75pt;margin-top:139.1pt;width:13.5pt;height:102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" adj="238" strokecolor="#4472c4 [3204]">
                <v:stroke joinstyle="miter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569BF8" wp14:editId="21AA64B1">
                <wp:simplePos x="0" y="0"/>
                <wp:positionH relativeFrom="column">
                  <wp:posOffset>671512</wp:posOffset>
                </wp:positionH>
                <wp:positionV relativeFrom="paragraph">
                  <wp:posOffset>3072130</wp:posOffset>
                </wp:positionV>
                <wp:extent cx="5048250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33D801"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5pt,241.9pt" to="450.35pt,2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569BF8" wp14:editId="21AA64B1">
                <wp:simplePos x="0" y="0"/>
                <wp:positionH relativeFrom="column">
                  <wp:posOffset>672782</wp:posOffset>
                </wp:positionH>
                <wp:positionV relativeFrom="paragraph">
                  <wp:posOffset>1765300</wp:posOffset>
                </wp:positionV>
                <wp:extent cx="50482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87293" id="Straight Connector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39pt" to="450.45pt,1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885B20" wp14:editId="0D1CBB23">
                <wp:simplePos x="0" y="0"/>
                <wp:positionH relativeFrom="margin">
                  <wp:align>right</wp:align>
                </wp:positionH>
                <wp:positionV relativeFrom="paragraph">
                  <wp:posOffset>2500312</wp:posOffset>
                </wp:positionV>
                <wp:extent cx="171450" cy="1295400"/>
                <wp:effectExtent l="0" t="0" r="38100" b="19050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954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59FFA" id="Right Brace 10" o:spid="_x0000_s1026" type="#_x0000_t88" style="position:absolute;margin-left:-37.7pt;margin-top:196.85pt;width:13.5pt;height:102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" adj="238" strokecolor="#4472c4 [3204]">
                <v:stroke joinstyle="miter"/>
                <w10:wrap anchorx="margin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43575</wp:posOffset>
                </wp:positionH>
                <wp:positionV relativeFrom="paragraph">
                  <wp:posOffset>952500</wp:posOffset>
                </wp:positionV>
                <wp:extent cx="171450" cy="1295400"/>
                <wp:effectExtent l="0" t="0" r="38100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295400"/>
                        </a:xfrm>
                        <a:prstGeom prst="rightBrac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D4ACA" id="Right Brace 7" o:spid="_x0000_s1026" type="#_x0000_t88" style="position:absolute;margin-left:452.25pt;margin-top:75pt;width:13.5pt;height:1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" adj="238" strokecolor="#4472c4 [3204]">
                <v:stroke joinstyle="miter"/>
              </v:shap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23925</wp:posOffset>
                </wp:positionV>
                <wp:extent cx="4991100" cy="29051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905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E37DE" id="Rectangle 1" o:spid="_x0000_s1026" style="position:absolute;margin-left:53.25pt;margin-top:72.75pt;width:393pt;height:22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" filled="f" strokecolor="#1f3763 [1604]" strokeweight="1pt"/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0202C" wp14:editId="5D5F1C16">
                <wp:simplePos x="0" y="0"/>
                <wp:positionH relativeFrom="column">
                  <wp:posOffset>620077</wp:posOffset>
                </wp:positionH>
                <wp:positionV relativeFrom="paragraph">
                  <wp:posOffset>2489200</wp:posOffset>
                </wp:positionV>
                <wp:extent cx="50482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61852" id="Straight Connector 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8pt,196pt" to="446.3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253933</wp:posOffset>
                </wp:positionV>
                <wp:extent cx="504825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05E50" id="Straight Connector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25pt,177.5pt" to="447.75pt,1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" strokecolor="#4472c4 [3204]" strokeweight="1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590675</wp:posOffset>
                </wp:positionV>
                <wp:extent cx="619125" cy="819150"/>
                <wp:effectExtent l="38100" t="3810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819150"/>
                        </a:xfrm>
                        <a:prstGeom prst="line">
                          <a:avLst/>
                        </a:prstGeom>
                        <a:ln w="793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BACEE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125.25pt" to="274.5pt,1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" strokecolor="#4472c4 [3204]" strokeweight="6.2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2428875</wp:posOffset>
                </wp:positionV>
                <wp:extent cx="666750" cy="723900"/>
                <wp:effectExtent l="38100" t="3810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723900"/>
                        </a:xfrm>
                        <a:prstGeom prst="line">
                          <a:avLst/>
                        </a:prstGeom>
                        <a:ln w="825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7C0FC" id="Straight Connector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25pt,191.25pt" to="276.75pt,2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" strokecolor="#4472c4 [3204]" strokeweight="6.5pt">
                <v:stroke joinstyle="miter"/>
              </v:line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A03E1F" wp14:editId="5B7C13DC">
                <wp:simplePos x="0" y="0"/>
                <wp:positionH relativeFrom="column">
                  <wp:posOffset>3476625</wp:posOffset>
                </wp:positionH>
                <wp:positionV relativeFrom="paragraph">
                  <wp:posOffset>2505075</wp:posOffset>
                </wp:positionV>
                <wp:extent cx="2181225" cy="13144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E9A30" id="Oval 4" o:spid="_x0000_s1026" style="position:absolute;margin-left:273.75pt;margin-top:197.25pt;width:171.75pt;height:10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A03E1F" wp14:editId="5B7C13DC">
                <wp:simplePos x="0" y="0"/>
                <wp:positionH relativeFrom="column">
                  <wp:posOffset>3476625</wp:posOffset>
                </wp:positionH>
                <wp:positionV relativeFrom="paragraph">
                  <wp:posOffset>933450</wp:posOffset>
                </wp:positionV>
                <wp:extent cx="2181225" cy="13144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3A234" id="Oval 3" o:spid="_x0000_s1026" style="position:absolute;margin-left:273.75pt;margin-top:73.5pt;width:171.75pt;height:10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" fillcolor="#4472c4 [3204]" strokecolor="#1f3763 [1604]" strokeweight="1pt">
                <v:stroke joinstyle="miter"/>
              </v:oval>
            </w:pict>
          </mc:Fallback>
        </mc:AlternateContent>
      </w:r>
      <w:r w:rsidR="00F7320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762125</wp:posOffset>
                </wp:positionV>
                <wp:extent cx="2181225" cy="13144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314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47D75" id="Oval 2" o:spid="_x0000_s1026" style="position:absolute;margin-left:53.25pt;margin-top:138.75pt;width:171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" fillcolor="#4472c4 [3204]" strokecolor="#1f3763 [1604]" strokeweight="1pt">
                <v:stroke joinstyle="miter"/>
              </v:oval>
            </w:pict>
          </mc:Fallback>
        </mc:AlternateContent>
      </w:r>
    </w:p>
    <w:sectPr w:rsidR="006D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20E"/>
    <w:rsid w:val="00001186"/>
    <w:rsid w:val="0007246C"/>
    <w:rsid w:val="004D54FB"/>
    <w:rsid w:val="005D1D07"/>
    <w:rsid w:val="00666D5B"/>
    <w:rsid w:val="006D06A8"/>
    <w:rsid w:val="006F583D"/>
    <w:rsid w:val="0075229B"/>
    <w:rsid w:val="00752921"/>
    <w:rsid w:val="00771581"/>
    <w:rsid w:val="007D3616"/>
    <w:rsid w:val="009517C8"/>
    <w:rsid w:val="00A25775"/>
    <w:rsid w:val="00BF78BF"/>
    <w:rsid w:val="00C41EF8"/>
    <w:rsid w:val="00F505BD"/>
    <w:rsid w:val="00F7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231CF"/>
  <w15:chartTrackingRefBased/>
  <w15:docId w15:val="{EEE782E0-FA82-4DBA-AA69-38525F66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54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112B7-9ACE-47A9-9640-F4674820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A</dc:creator>
  <cp:keywords/>
  <dc:description/>
  <cp:lastModifiedBy>T_A</cp:lastModifiedBy>
  <cp:revision>13</cp:revision>
  <cp:lastPrinted>2022-08-12T17:13:00Z</cp:lastPrinted>
  <dcterms:created xsi:type="dcterms:W3CDTF">2022-08-12T16:40:00Z</dcterms:created>
  <dcterms:modified xsi:type="dcterms:W3CDTF">2022-08-13T17:11:00Z</dcterms:modified>
</cp:coreProperties>
</file>